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宝藏与海洋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宝藏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85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探索宝藏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